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534" w:rsidRPr="001F5612" w:rsidRDefault="009975A3" w:rsidP="00FD6C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oval id="_x0000_s1026" style="position:absolute;left:0;text-align:left;margin-left:386.85pt;margin-top:-81.15pt;width:32.25pt;height:21.75pt;z-index:251658240" stroked="f"/>
        </w:pict>
      </w:r>
      <w:r w:rsidR="00FD6C48" w:rsidRPr="001F5612">
        <w:rPr>
          <w:rFonts w:ascii="Times New Roman" w:hAnsi="Times New Roman" w:cs="Times New Roman"/>
          <w:b/>
          <w:sz w:val="24"/>
          <w:szCs w:val="24"/>
        </w:rPr>
        <w:t>BAB V</w:t>
      </w:r>
    </w:p>
    <w:p w:rsidR="00FD6C48" w:rsidRPr="001F5612" w:rsidRDefault="00FD6C48" w:rsidP="0097571E">
      <w:pPr>
        <w:spacing w:line="9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612">
        <w:rPr>
          <w:rFonts w:ascii="Times New Roman" w:hAnsi="Times New Roman" w:cs="Times New Roman"/>
          <w:b/>
          <w:sz w:val="24"/>
          <w:szCs w:val="24"/>
        </w:rPr>
        <w:t>PENUTUP</w:t>
      </w:r>
    </w:p>
    <w:p w:rsidR="004303A6" w:rsidRPr="001F5612" w:rsidRDefault="00FD6C48" w:rsidP="00FD6C48">
      <w:pPr>
        <w:pStyle w:val="ListParagraph"/>
        <w:numPr>
          <w:ilvl w:val="0"/>
          <w:numId w:val="1"/>
        </w:numPr>
        <w:spacing w:line="48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1F5612">
        <w:rPr>
          <w:rFonts w:ascii="Times New Roman" w:hAnsi="Times New Roman" w:cs="Times New Roman"/>
          <w:b/>
          <w:sz w:val="24"/>
          <w:szCs w:val="24"/>
        </w:rPr>
        <w:t>KESIMPULAN</w:t>
      </w:r>
    </w:p>
    <w:p w:rsidR="004303A6" w:rsidRPr="001F5612" w:rsidRDefault="004303A6" w:rsidP="001F5612">
      <w:pPr>
        <w:pStyle w:val="ListParagraph"/>
        <w:spacing w:line="480" w:lineRule="auto"/>
        <w:ind w:left="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5612">
        <w:rPr>
          <w:rFonts w:ascii="Times New Roman" w:hAnsi="Times New Roman" w:cs="Times New Roman"/>
          <w:sz w:val="24"/>
          <w:szCs w:val="24"/>
        </w:rPr>
        <w:t>Berdasarkan penelitian yang telah dilakukan, dapat ditarik kesimpulan bahwa:</w:t>
      </w:r>
    </w:p>
    <w:p w:rsidR="00FF66CF" w:rsidRDefault="00E20B8C" w:rsidP="00831BC7">
      <w:pPr>
        <w:pStyle w:val="ListParagraph"/>
        <w:spacing w:line="480" w:lineRule="auto"/>
        <w:ind w:left="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giatan penelitian </w:t>
      </w:r>
      <w:r w:rsidR="00CB7B1B">
        <w:rPr>
          <w:rFonts w:ascii="Times New Roman" w:hAnsi="Times New Roman" w:cs="Times New Roman"/>
          <w:sz w:val="24"/>
          <w:szCs w:val="24"/>
        </w:rPr>
        <w:t xml:space="preserve">tindakan kelas (PTK) </w:t>
      </w:r>
      <w:r>
        <w:rPr>
          <w:rFonts w:ascii="Times New Roman" w:hAnsi="Times New Roman" w:cs="Times New Roman"/>
          <w:sz w:val="24"/>
          <w:szCs w:val="24"/>
        </w:rPr>
        <w:t>yang dilaksanakan oleh peneliti pada</w:t>
      </w:r>
      <w:r w:rsidR="001F5612" w:rsidRPr="001F5612">
        <w:rPr>
          <w:rFonts w:ascii="Times New Roman" w:hAnsi="Times New Roman" w:cs="Times New Roman"/>
          <w:sz w:val="24"/>
          <w:szCs w:val="24"/>
        </w:rPr>
        <w:t xml:space="preserve"> </w:t>
      </w:r>
      <w:r w:rsidR="00AB7F4D">
        <w:rPr>
          <w:rFonts w:ascii="Times New Roman" w:hAnsi="Times New Roman" w:cs="Times New Roman"/>
          <w:sz w:val="24"/>
          <w:szCs w:val="24"/>
        </w:rPr>
        <w:t>penerapan</w:t>
      </w:r>
      <w:r w:rsidR="001F5612" w:rsidRPr="001F5612">
        <w:rPr>
          <w:rFonts w:ascii="Times New Roman" w:hAnsi="Times New Roman" w:cs="Times New Roman"/>
          <w:sz w:val="24"/>
          <w:szCs w:val="24"/>
        </w:rPr>
        <w:t xml:space="preserve"> metode drill </w:t>
      </w:r>
      <w:r w:rsidR="00AB7F4D">
        <w:rPr>
          <w:rFonts w:ascii="Times New Roman" w:hAnsi="Times New Roman" w:cs="Times New Roman"/>
          <w:sz w:val="24"/>
          <w:szCs w:val="24"/>
        </w:rPr>
        <w:t xml:space="preserve">dalam </w:t>
      </w:r>
      <w:r w:rsidR="001F5612" w:rsidRPr="001F5612">
        <w:rPr>
          <w:rFonts w:ascii="Times New Roman" w:hAnsi="Times New Roman" w:cs="Times New Roman"/>
          <w:sz w:val="24"/>
          <w:szCs w:val="24"/>
        </w:rPr>
        <w:t xml:space="preserve">meningkatkan prestasi belajar siswa pada mata pelajaran Al-Qur’an Hadits </w:t>
      </w:r>
      <w:r w:rsidR="001F5612">
        <w:rPr>
          <w:rFonts w:ascii="Times New Roman" w:hAnsi="Times New Roman" w:cs="Times New Roman"/>
          <w:sz w:val="24"/>
          <w:szCs w:val="24"/>
        </w:rPr>
        <w:t>di MI</w:t>
      </w:r>
      <w:r w:rsidR="0097571E">
        <w:rPr>
          <w:rFonts w:ascii="Times New Roman" w:hAnsi="Times New Roman" w:cs="Times New Roman"/>
          <w:sz w:val="24"/>
          <w:szCs w:val="24"/>
        </w:rPr>
        <w:t xml:space="preserve"> Al </w:t>
      </w:r>
      <w:r w:rsidR="00831BC7">
        <w:rPr>
          <w:rFonts w:ascii="Times New Roman" w:hAnsi="Times New Roman" w:cs="Times New Roman"/>
          <w:sz w:val="24"/>
          <w:szCs w:val="24"/>
        </w:rPr>
        <w:t>Ghozali Panjerejo R</w:t>
      </w:r>
      <w:r w:rsidR="001F5612" w:rsidRPr="001F5612">
        <w:rPr>
          <w:rFonts w:ascii="Times New Roman" w:hAnsi="Times New Roman" w:cs="Times New Roman"/>
          <w:sz w:val="24"/>
          <w:szCs w:val="24"/>
        </w:rPr>
        <w:t>ejotangan</w:t>
      </w:r>
      <w:r>
        <w:rPr>
          <w:rFonts w:ascii="Times New Roman" w:hAnsi="Times New Roman" w:cs="Times New Roman"/>
          <w:sz w:val="24"/>
          <w:szCs w:val="24"/>
        </w:rPr>
        <w:t xml:space="preserve"> dilaksanakan dalam dua siklus </w:t>
      </w:r>
      <w:r w:rsidR="00E45285">
        <w:rPr>
          <w:rFonts w:ascii="Times New Roman" w:hAnsi="Times New Roman" w:cs="Times New Roman"/>
          <w:sz w:val="24"/>
          <w:szCs w:val="24"/>
        </w:rPr>
        <w:t>yang terdiri dari</w:t>
      </w:r>
      <w:r>
        <w:rPr>
          <w:rFonts w:ascii="Times New Roman" w:hAnsi="Times New Roman" w:cs="Times New Roman"/>
          <w:sz w:val="24"/>
          <w:szCs w:val="24"/>
        </w:rPr>
        <w:t xml:space="preserve"> dua pertemuan</w:t>
      </w:r>
      <w:r w:rsidR="00CB7B1B">
        <w:rPr>
          <w:rFonts w:ascii="Times New Roman" w:hAnsi="Times New Roman" w:cs="Times New Roman"/>
          <w:sz w:val="24"/>
          <w:szCs w:val="24"/>
        </w:rPr>
        <w:t xml:space="preserve"> pada masing-masing Siklu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45285">
        <w:rPr>
          <w:rFonts w:ascii="Times New Roman" w:hAnsi="Times New Roman" w:cs="Times New Roman"/>
          <w:sz w:val="24"/>
          <w:szCs w:val="24"/>
        </w:rPr>
        <w:t xml:space="preserve">Pada setiap siklus tebagi dalam empat tahap kegiatan, yaitu perencanaan, tindakan, observasi, dan refleksi. </w:t>
      </w:r>
      <w:r>
        <w:rPr>
          <w:rFonts w:ascii="Times New Roman" w:hAnsi="Times New Roman" w:cs="Times New Roman"/>
          <w:sz w:val="24"/>
          <w:szCs w:val="24"/>
        </w:rPr>
        <w:t xml:space="preserve">Sebelum </w:t>
      </w:r>
      <w:r w:rsidR="00CB7B1B">
        <w:rPr>
          <w:rFonts w:ascii="Times New Roman" w:hAnsi="Times New Roman" w:cs="Times New Roman"/>
          <w:sz w:val="24"/>
          <w:szCs w:val="24"/>
        </w:rPr>
        <w:t xml:space="preserve">Peneliti </w:t>
      </w:r>
      <w:r>
        <w:rPr>
          <w:rFonts w:ascii="Times New Roman" w:hAnsi="Times New Roman" w:cs="Times New Roman"/>
          <w:sz w:val="24"/>
          <w:szCs w:val="24"/>
        </w:rPr>
        <w:t xml:space="preserve">melaksanakan tindakan </w:t>
      </w:r>
      <w:r w:rsidR="00CB7B1B">
        <w:rPr>
          <w:rFonts w:ascii="Times New Roman" w:hAnsi="Times New Roman" w:cs="Times New Roman"/>
          <w:sz w:val="24"/>
          <w:szCs w:val="24"/>
        </w:rPr>
        <w:t xml:space="preserve">terlebih dahulu </w:t>
      </w:r>
      <w:r>
        <w:rPr>
          <w:rFonts w:ascii="Times New Roman" w:hAnsi="Times New Roman" w:cs="Times New Roman"/>
          <w:sz w:val="24"/>
          <w:szCs w:val="24"/>
        </w:rPr>
        <w:t xml:space="preserve">peneliti melakukan kegiatan </w:t>
      </w:r>
      <w:r w:rsidRPr="00CB7B1B">
        <w:rPr>
          <w:rFonts w:ascii="Times New Roman" w:hAnsi="Times New Roman" w:cs="Times New Roman"/>
          <w:i/>
          <w:sz w:val="24"/>
          <w:szCs w:val="24"/>
        </w:rPr>
        <w:t>pre test</w:t>
      </w:r>
      <w:r>
        <w:rPr>
          <w:rFonts w:ascii="Times New Roman" w:hAnsi="Times New Roman" w:cs="Times New Roman"/>
          <w:sz w:val="24"/>
          <w:szCs w:val="24"/>
        </w:rPr>
        <w:t xml:space="preserve"> dengan maksud untuk mengukur tingkat pemahaman awal siswa terhadap materi </w:t>
      </w:r>
      <w:r w:rsidR="00E45285">
        <w:rPr>
          <w:rFonts w:ascii="Times New Roman" w:hAnsi="Times New Roman" w:cs="Times New Roman"/>
          <w:sz w:val="24"/>
          <w:szCs w:val="24"/>
        </w:rPr>
        <w:t xml:space="preserve">yang </w:t>
      </w:r>
      <w:r w:rsidR="004349C8">
        <w:rPr>
          <w:rFonts w:ascii="Times New Roman" w:hAnsi="Times New Roman" w:cs="Times New Roman"/>
          <w:sz w:val="24"/>
          <w:szCs w:val="24"/>
        </w:rPr>
        <w:t xml:space="preserve">pernah </w:t>
      </w:r>
      <w:r w:rsidR="00E45285">
        <w:rPr>
          <w:rFonts w:ascii="Times New Roman" w:hAnsi="Times New Roman" w:cs="Times New Roman"/>
          <w:sz w:val="24"/>
          <w:szCs w:val="24"/>
        </w:rPr>
        <w:t>disampaikan</w:t>
      </w:r>
      <w:r>
        <w:rPr>
          <w:rFonts w:ascii="Times New Roman" w:hAnsi="Times New Roman" w:cs="Times New Roman"/>
          <w:sz w:val="24"/>
          <w:szCs w:val="24"/>
        </w:rPr>
        <w:t xml:space="preserve">. Sedangkan untuk mengukur </w:t>
      </w:r>
      <w:r w:rsidR="00E45285">
        <w:rPr>
          <w:rFonts w:ascii="Times New Roman" w:hAnsi="Times New Roman" w:cs="Times New Roman"/>
          <w:sz w:val="24"/>
          <w:szCs w:val="24"/>
        </w:rPr>
        <w:t xml:space="preserve">tingkat </w:t>
      </w:r>
      <w:r>
        <w:rPr>
          <w:rFonts w:ascii="Times New Roman" w:hAnsi="Times New Roman" w:cs="Times New Roman"/>
          <w:sz w:val="24"/>
          <w:szCs w:val="24"/>
        </w:rPr>
        <w:t>ke</w:t>
      </w:r>
      <w:r w:rsidR="004349C8">
        <w:rPr>
          <w:rFonts w:ascii="Times New Roman" w:hAnsi="Times New Roman" w:cs="Times New Roman"/>
          <w:sz w:val="24"/>
          <w:szCs w:val="24"/>
        </w:rPr>
        <w:t>tuntas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5285">
        <w:rPr>
          <w:rFonts w:ascii="Times New Roman" w:hAnsi="Times New Roman" w:cs="Times New Roman"/>
          <w:sz w:val="24"/>
          <w:szCs w:val="24"/>
        </w:rPr>
        <w:t xml:space="preserve">siswa </w:t>
      </w:r>
      <w:r>
        <w:rPr>
          <w:rFonts w:ascii="Times New Roman" w:hAnsi="Times New Roman" w:cs="Times New Roman"/>
          <w:sz w:val="24"/>
          <w:szCs w:val="24"/>
        </w:rPr>
        <w:t xml:space="preserve">pada setiap siklus maka peneliti melakukan kegiatan </w:t>
      </w:r>
      <w:r w:rsidRPr="00CB7B1B">
        <w:rPr>
          <w:rFonts w:ascii="Times New Roman" w:hAnsi="Times New Roman" w:cs="Times New Roman"/>
          <w:i/>
          <w:sz w:val="24"/>
          <w:szCs w:val="24"/>
        </w:rPr>
        <w:t>post test</w:t>
      </w:r>
      <w:r>
        <w:rPr>
          <w:rFonts w:ascii="Times New Roman" w:hAnsi="Times New Roman" w:cs="Times New Roman"/>
          <w:sz w:val="24"/>
          <w:szCs w:val="24"/>
        </w:rPr>
        <w:t xml:space="preserve"> di setiap </w:t>
      </w:r>
      <w:r w:rsidR="00CB7B1B">
        <w:rPr>
          <w:rFonts w:ascii="Times New Roman" w:hAnsi="Times New Roman" w:cs="Times New Roman"/>
          <w:sz w:val="24"/>
          <w:szCs w:val="24"/>
        </w:rPr>
        <w:t xml:space="preserve">akhir </w:t>
      </w:r>
      <w:r>
        <w:rPr>
          <w:rFonts w:ascii="Times New Roman" w:hAnsi="Times New Roman" w:cs="Times New Roman"/>
          <w:sz w:val="24"/>
          <w:szCs w:val="24"/>
        </w:rPr>
        <w:t xml:space="preserve">siklus. </w:t>
      </w:r>
      <w:r w:rsidR="00E45285">
        <w:rPr>
          <w:rFonts w:ascii="Times New Roman" w:hAnsi="Times New Roman" w:cs="Times New Roman"/>
          <w:sz w:val="24"/>
          <w:szCs w:val="24"/>
        </w:rPr>
        <w:t xml:space="preserve">Selain </w:t>
      </w:r>
      <w:r w:rsidR="004349C8">
        <w:rPr>
          <w:rFonts w:ascii="Times New Roman" w:hAnsi="Times New Roman" w:cs="Times New Roman"/>
          <w:sz w:val="24"/>
          <w:szCs w:val="24"/>
        </w:rPr>
        <w:t xml:space="preserve">selain itu peneliti juga menggunakan instrumen observasi, wawancara dan dokumentasi untuk mengetahui </w:t>
      </w:r>
      <w:r w:rsidR="00FF66CF">
        <w:rPr>
          <w:rFonts w:ascii="Times New Roman" w:hAnsi="Times New Roman" w:cs="Times New Roman"/>
          <w:sz w:val="24"/>
          <w:szCs w:val="24"/>
        </w:rPr>
        <w:t xml:space="preserve">tingkat </w:t>
      </w:r>
      <w:r w:rsidR="00546534">
        <w:rPr>
          <w:rFonts w:ascii="Times New Roman" w:hAnsi="Times New Roman" w:cs="Times New Roman"/>
          <w:sz w:val="24"/>
          <w:szCs w:val="24"/>
        </w:rPr>
        <w:t>efektifitas</w:t>
      </w:r>
      <w:r w:rsidR="004349C8">
        <w:rPr>
          <w:rFonts w:ascii="Times New Roman" w:hAnsi="Times New Roman" w:cs="Times New Roman"/>
          <w:sz w:val="24"/>
          <w:szCs w:val="24"/>
        </w:rPr>
        <w:t xml:space="preserve"> kegiatan guru dan siswa.</w:t>
      </w:r>
    </w:p>
    <w:p w:rsidR="004303A6" w:rsidRPr="00FF66CF" w:rsidRDefault="009975A3" w:rsidP="00FF66CF">
      <w:pPr>
        <w:pStyle w:val="ListParagraph"/>
        <w:spacing w:line="480" w:lineRule="auto"/>
        <w:ind w:left="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27" style="position:absolute;left:0;text-align:left;margin-left:192.6pt;margin-top:135.3pt;width:45.75pt;height:33pt;z-index:251659264" stroked="f">
            <v:textbox>
              <w:txbxContent>
                <w:p w:rsidR="004971FC" w:rsidRPr="004971FC" w:rsidRDefault="004971F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71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1</w:t>
                  </w:r>
                </w:p>
              </w:txbxContent>
            </v:textbox>
          </v:rect>
        </w:pict>
      </w:r>
      <w:r w:rsidR="00831BC7">
        <w:rPr>
          <w:rFonts w:ascii="Times New Roman" w:hAnsi="Times New Roman" w:cs="Times New Roman"/>
          <w:sz w:val="24"/>
          <w:szCs w:val="24"/>
        </w:rPr>
        <w:t>Pada penelitian yang telah dilakukan terbukti bahwa keaktifan siswa dalam mengikuti proses pembelajaran semakin meningkat.</w:t>
      </w:r>
      <w:r w:rsidR="004303A6" w:rsidRPr="00831BC7">
        <w:rPr>
          <w:rFonts w:ascii="Times New Roman" w:hAnsi="Times New Roman" w:cs="Times New Roman"/>
          <w:sz w:val="24"/>
          <w:szCs w:val="24"/>
        </w:rPr>
        <w:t xml:space="preserve"> </w:t>
      </w:r>
      <w:r w:rsidR="00831BC7">
        <w:rPr>
          <w:rFonts w:ascii="Times New Roman" w:hAnsi="Times New Roman" w:cs="Times New Roman"/>
          <w:sz w:val="24"/>
          <w:szCs w:val="24"/>
        </w:rPr>
        <w:t>Hal ini dapat diketahui</w:t>
      </w:r>
      <w:r w:rsidR="004303A6" w:rsidRPr="00831BC7">
        <w:rPr>
          <w:rFonts w:ascii="Times New Roman" w:hAnsi="Times New Roman" w:cs="Times New Roman"/>
          <w:sz w:val="24"/>
          <w:szCs w:val="24"/>
        </w:rPr>
        <w:t xml:space="preserve"> </w:t>
      </w:r>
      <w:r w:rsidR="001F5612" w:rsidRPr="00831BC7">
        <w:rPr>
          <w:rFonts w:ascii="Times New Roman" w:hAnsi="Times New Roman" w:cs="Times New Roman"/>
          <w:sz w:val="24"/>
          <w:szCs w:val="24"/>
        </w:rPr>
        <w:t xml:space="preserve">dari hasil </w:t>
      </w:r>
      <w:r w:rsidR="004303A6" w:rsidRPr="00831BC7">
        <w:rPr>
          <w:rFonts w:ascii="Times New Roman" w:hAnsi="Times New Roman" w:cs="Times New Roman"/>
          <w:sz w:val="24"/>
          <w:szCs w:val="24"/>
        </w:rPr>
        <w:t xml:space="preserve">pengamatan </w:t>
      </w:r>
      <w:r w:rsidR="005562D6" w:rsidRPr="00831BC7">
        <w:rPr>
          <w:rFonts w:ascii="Times New Roman" w:hAnsi="Times New Roman" w:cs="Times New Roman"/>
          <w:sz w:val="24"/>
          <w:szCs w:val="24"/>
        </w:rPr>
        <w:t xml:space="preserve">pada </w:t>
      </w:r>
      <w:r w:rsidR="004303A6" w:rsidRPr="00831BC7">
        <w:rPr>
          <w:rFonts w:ascii="Times New Roman" w:hAnsi="Times New Roman" w:cs="Times New Roman"/>
          <w:sz w:val="24"/>
          <w:szCs w:val="24"/>
        </w:rPr>
        <w:t xml:space="preserve">sikus I sampai siklus II </w:t>
      </w:r>
      <w:r w:rsidR="00831BC7">
        <w:rPr>
          <w:rFonts w:ascii="Times New Roman" w:hAnsi="Times New Roman" w:cs="Times New Roman"/>
          <w:sz w:val="24"/>
          <w:szCs w:val="24"/>
        </w:rPr>
        <w:t xml:space="preserve">yang </w:t>
      </w:r>
      <w:r w:rsidR="004303A6" w:rsidRPr="00831BC7">
        <w:rPr>
          <w:rFonts w:ascii="Times New Roman" w:hAnsi="Times New Roman" w:cs="Times New Roman"/>
          <w:sz w:val="24"/>
          <w:szCs w:val="24"/>
        </w:rPr>
        <w:t xml:space="preserve">menyebutkan adanya </w:t>
      </w:r>
      <w:r w:rsidR="004303A6" w:rsidRPr="00831BC7">
        <w:rPr>
          <w:rFonts w:ascii="Times New Roman" w:hAnsi="Times New Roman" w:cs="Times New Roman"/>
          <w:sz w:val="24"/>
          <w:szCs w:val="24"/>
        </w:rPr>
        <w:lastRenderedPageBreak/>
        <w:t>peningkatan efektivitas siswa dari 56.25% meningkat menjadi 83.82%</w:t>
      </w:r>
      <w:r w:rsidR="001A5871" w:rsidRPr="00831BC7">
        <w:rPr>
          <w:rFonts w:ascii="Times New Roman" w:hAnsi="Times New Roman" w:cs="Times New Roman"/>
          <w:sz w:val="24"/>
          <w:szCs w:val="24"/>
        </w:rPr>
        <w:t xml:space="preserve"> dengan kategori sangat baik. Untuk hasil tes yang diperoleh juga membuktikan adanya peningkatan prestasi belajar siswa, yaitu </w:t>
      </w:r>
      <w:r w:rsidR="00FA378C" w:rsidRPr="00831BC7">
        <w:rPr>
          <w:rFonts w:ascii="Times New Roman" w:hAnsi="Times New Roman" w:cs="Times New Roman"/>
          <w:sz w:val="24"/>
          <w:szCs w:val="24"/>
        </w:rPr>
        <w:t>dari</w:t>
      </w:r>
      <w:r w:rsidR="001A5871" w:rsidRPr="00831BC7">
        <w:rPr>
          <w:rFonts w:ascii="Times New Roman" w:hAnsi="Times New Roman" w:cs="Times New Roman"/>
          <w:sz w:val="24"/>
          <w:szCs w:val="24"/>
        </w:rPr>
        <w:t xml:space="preserve"> </w:t>
      </w:r>
      <w:r w:rsidR="005562D6" w:rsidRPr="00831BC7">
        <w:rPr>
          <w:rFonts w:ascii="Times New Roman" w:hAnsi="Times New Roman" w:cs="Times New Roman"/>
          <w:sz w:val="24"/>
          <w:szCs w:val="24"/>
        </w:rPr>
        <w:t xml:space="preserve">nilai </w:t>
      </w:r>
      <w:r w:rsidR="001A5871" w:rsidRPr="00831BC7">
        <w:rPr>
          <w:rFonts w:ascii="Times New Roman" w:hAnsi="Times New Roman" w:cs="Times New Roman"/>
          <w:sz w:val="24"/>
          <w:szCs w:val="24"/>
        </w:rPr>
        <w:t xml:space="preserve">rata-rata observasi awal  sebesar </w:t>
      </w:r>
      <w:r w:rsidR="00FF66CF">
        <w:rPr>
          <w:rFonts w:ascii="Times New Roman" w:hAnsi="Times New Roman" w:cs="Times New Roman"/>
          <w:sz w:val="24"/>
          <w:szCs w:val="24"/>
        </w:rPr>
        <w:t>62</w:t>
      </w:r>
      <w:r w:rsidR="001A5871" w:rsidRPr="00831BC7">
        <w:rPr>
          <w:rFonts w:ascii="Times New Roman" w:hAnsi="Times New Roman" w:cs="Times New Roman"/>
          <w:sz w:val="24"/>
          <w:szCs w:val="24"/>
        </w:rPr>
        <w:t xml:space="preserve"> </w:t>
      </w:r>
      <w:r w:rsidR="00831BC7">
        <w:rPr>
          <w:rFonts w:ascii="Times New Roman" w:hAnsi="Times New Roman" w:cs="Times New Roman"/>
          <w:sz w:val="24"/>
          <w:szCs w:val="24"/>
        </w:rPr>
        <w:t>mengalami peningkatan menjadi</w:t>
      </w:r>
      <w:r w:rsidR="001A5871" w:rsidRPr="00831BC7">
        <w:rPr>
          <w:rFonts w:ascii="Times New Roman" w:hAnsi="Times New Roman" w:cs="Times New Roman"/>
          <w:sz w:val="24"/>
          <w:szCs w:val="24"/>
        </w:rPr>
        <w:t xml:space="preserve"> 7</w:t>
      </w:r>
      <w:r w:rsidR="00FF66CF">
        <w:rPr>
          <w:rFonts w:ascii="Times New Roman" w:hAnsi="Times New Roman" w:cs="Times New Roman"/>
          <w:sz w:val="24"/>
          <w:szCs w:val="24"/>
        </w:rPr>
        <w:t>5.</w:t>
      </w:r>
      <w:r w:rsidR="001A5871" w:rsidRPr="00831BC7">
        <w:rPr>
          <w:rFonts w:ascii="Times New Roman" w:hAnsi="Times New Roman" w:cs="Times New Roman"/>
          <w:sz w:val="24"/>
          <w:szCs w:val="24"/>
        </w:rPr>
        <w:t>7</w:t>
      </w:r>
      <w:r w:rsidR="00FF66CF">
        <w:rPr>
          <w:rFonts w:ascii="Times New Roman" w:hAnsi="Times New Roman" w:cs="Times New Roman"/>
          <w:sz w:val="24"/>
          <w:szCs w:val="24"/>
        </w:rPr>
        <w:t>5</w:t>
      </w:r>
      <w:r w:rsidR="001A5871" w:rsidRPr="00831BC7">
        <w:rPr>
          <w:rFonts w:ascii="Times New Roman" w:hAnsi="Times New Roman" w:cs="Times New Roman"/>
          <w:sz w:val="24"/>
          <w:szCs w:val="24"/>
        </w:rPr>
        <w:t xml:space="preserve"> </w:t>
      </w:r>
      <w:r w:rsidR="00564ACC" w:rsidRPr="00831BC7">
        <w:rPr>
          <w:rFonts w:ascii="Times New Roman" w:hAnsi="Times New Roman" w:cs="Times New Roman"/>
          <w:sz w:val="24"/>
          <w:szCs w:val="24"/>
        </w:rPr>
        <w:t xml:space="preserve">pada </w:t>
      </w:r>
      <w:r w:rsidR="00EC3F89" w:rsidRPr="00831BC7">
        <w:rPr>
          <w:rFonts w:ascii="Times New Roman" w:hAnsi="Times New Roman" w:cs="Times New Roman"/>
          <w:sz w:val="24"/>
          <w:szCs w:val="24"/>
        </w:rPr>
        <w:t xml:space="preserve">hasil </w:t>
      </w:r>
      <w:r w:rsidR="00EC3F89" w:rsidRPr="00831BC7">
        <w:rPr>
          <w:rFonts w:ascii="Times New Roman" w:hAnsi="Times New Roman" w:cs="Times New Roman"/>
          <w:i/>
          <w:sz w:val="24"/>
          <w:szCs w:val="24"/>
        </w:rPr>
        <w:t>post test</w:t>
      </w:r>
      <w:r w:rsidR="00EC3F89" w:rsidRPr="00831BC7">
        <w:rPr>
          <w:rFonts w:ascii="Times New Roman" w:hAnsi="Times New Roman" w:cs="Times New Roman"/>
          <w:sz w:val="24"/>
          <w:szCs w:val="24"/>
        </w:rPr>
        <w:t xml:space="preserve"> </w:t>
      </w:r>
      <w:r w:rsidR="001A5871" w:rsidRPr="00831BC7">
        <w:rPr>
          <w:rFonts w:ascii="Times New Roman" w:hAnsi="Times New Roman" w:cs="Times New Roman"/>
          <w:sz w:val="24"/>
          <w:szCs w:val="24"/>
        </w:rPr>
        <w:t>siklus I</w:t>
      </w:r>
      <w:r w:rsidR="00D71F02" w:rsidRPr="00831BC7">
        <w:rPr>
          <w:rFonts w:ascii="Times New Roman" w:hAnsi="Times New Roman" w:cs="Times New Roman"/>
          <w:sz w:val="24"/>
          <w:szCs w:val="24"/>
        </w:rPr>
        <w:t xml:space="preserve">. </w:t>
      </w:r>
      <w:r w:rsidR="00564ACC" w:rsidRPr="00831BC7">
        <w:rPr>
          <w:rFonts w:ascii="Times New Roman" w:hAnsi="Times New Roman" w:cs="Times New Roman"/>
          <w:sz w:val="24"/>
          <w:szCs w:val="24"/>
        </w:rPr>
        <w:t>P</w:t>
      </w:r>
      <w:r w:rsidR="00FA378C" w:rsidRPr="00831BC7">
        <w:rPr>
          <w:rFonts w:ascii="Times New Roman" w:hAnsi="Times New Roman" w:cs="Times New Roman"/>
          <w:sz w:val="24"/>
          <w:szCs w:val="24"/>
        </w:rPr>
        <w:t xml:space="preserve">eningkatan ini terus berlanjut pada </w:t>
      </w:r>
      <w:r w:rsidR="00FF66CF">
        <w:rPr>
          <w:rFonts w:ascii="Times New Roman" w:hAnsi="Times New Roman" w:cs="Times New Roman"/>
          <w:sz w:val="24"/>
          <w:szCs w:val="24"/>
        </w:rPr>
        <w:t xml:space="preserve">hasil post test </w:t>
      </w:r>
      <w:r w:rsidR="00FA378C" w:rsidRPr="00831BC7">
        <w:rPr>
          <w:rFonts w:ascii="Times New Roman" w:hAnsi="Times New Roman" w:cs="Times New Roman"/>
          <w:sz w:val="24"/>
          <w:szCs w:val="24"/>
        </w:rPr>
        <w:t xml:space="preserve">siklus II, yaitu naik menjadi </w:t>
      </w:r>
      <w:r w:rsidR="00FF66CF">
        <w:rPr>
          <w:rFonts w:ascii="Times New Roman" w:hAnsi="Times New Roman" w:cs="Times New Roman"/>
          <w:sz w:val="24"/>
          <w:szCs w:val="24"/>
        </w:rPr>
        <w:t>88.25</w:t>
      </w:r>
      <w:r w:rsidR="00FA378C" w:rsidRPr="00831BC7">
        <w:rPr>
          <w:rFonts w:ascii="Times New Roman" w:hAnsi="Times New Roman" w:cs="Times New Roman"/>
          <w:sz w:val="24"/>
          <w:szCs w:val="24"/>
        </w:rPr>
        <w:t xml:space="preserve">. Demikian juga dalam hal ketuntasan mengalami peningkatan </w:t>
      </w:r>
      <w:r w:rsidR="008B175D">
        <w:rPr>
          <w:rFonts w:ascii="Times New Roman" w:hAnsi="Times New Roman" w:cs="Times New Roman"/>
          <w:sz w:val="24"/>
          <w:szCs w:val="24"/>
        </w:rPr>
        <w:t xml:space="preserve">yang luar biasa </w:t>
      </w:r>
      <w:r w:rsidR="00FA378C" w:rsidRPr="00831BC7">
        <w:rPr>
          <w:rFonts w:ascii="Times New Roman" w:hAnsi="Times New Roman" w:cs="Times New Roman"/>
          <w:sz w:val="24"/>
          <w:szCs w:val="24"/>
        </w:rPr>
        <w:t>dari siklus I ke siklus II, ya</w:t>
      </w:r>
      <w:r w:rsidR="00995D9F" w:rsidRPr="00831BC7">
        <w:rPr>
          <w:rFonts w:ascii="Times New Roman" w:hAnsi="Times New Roman" w:cs="Times New Roman"/>
          <w:sz w:val="24"/>
          <w:szCs w:val="24"/>
        </w:rPr>
        <w:t>i</w:t>
      </w:r>
      <w:r w:rsidR="00FA378C" w:rsidRPr="00831BC7">
        <w:rPr>
          <w:rFonts w:ascii="Times New Roman" w:hAnsi="Times New Roman" w:cs="Times New Roman"/>
          <w:sz w:val="24"/>
          <w:szCs w:val="24"/>
        </w:rPr>
        <w:t xml:space="preserve">tu </w:t>
      </w:r>
      <w:r w:rsidR="00995D9F" w:rsidRPr="00831BC7">
        <w:rPr>
          <w:rFonts w:ascii="Times New Roman" w:hAnsi="Times New Roman" w:cs="Times New Roman"/>
          <w:sz w:val="24"/>
          <w:szCs w:val="24"/>
        </w:rPr>
        <w:t xml:space="preserve">sebesar </w:t>
      </w:r>
      <w:r w:rsidR="00FF66CF">
        <w:rPr>
          <w:rFonts w:ascii="Times New Roman" w:hAnsi="Times New Roman" w:cs="Times New Roman"/>
          <w:sz w:val="24"/>
          <w:szCs w:val="24"/>
        </w:rPr>
        <w:t>60</w:t>
      </w:r>
      <w:r w:rsidR="00995D9F" w:rsidRPr="00831BC7">
        <w:rPr>
          <w:rFonts w:ascii="Times New Roman" w:hAnsi="Times New Roman" w:cs="Times New Roman"/>
          <w:sz w:val="24"/>
          <w:szCs w:val="24"/>
        </w:rPr>
        <w:t>%</w:t>
      </w:r>
      <w:r w:rsidR="00FA378C" w:rsidRPr="00831BC7">
        <w:rPr>
          <w:rFonts w:ascii="Times New Roman" w:hAnsi="Times New Roman" w:cs="Times New Roman"/>
          <w:sz w:val="24"/>
          <w:szCs w:val="24"/>
        </w:rPr>
        <w:t xml:space="preserve"> naik menjadi </w:t>
      </w:r>
      <w:r w:rsidR="00FF66CF">
        <w:rPr>
          <w:rFonts w:ascii="Times New Roman" w:hAnsi="Times New Roman" w:cs="Times New Roman"/>
          <w:sz w:val="24"/>
          <w:szCs w:val="24"/>
        </w:rPr>
        <w:t>95</w:t>
      </w:r>
      <w:r w:rsidR="00FA378C" w:rsidRPr="00831BC7">
        <w:rPr>
          <w:rFonts w:ascii="Times New Roman" w:hAnsi="Times New Roman" w:cs="Times New Roman"/>
          <w:sz w:val="24"/>
          <w:szCs w:val="24"/>
        </w:rPr>
        <w:t>%</w:t>
      </w:r>
      <w:r w:rsidR="00831BC7">
        <w:rPr>
          <w:rFonts w:ascii="Times New Roman" w:hAnsi="Times New Roman" w:cs="Times New Roman"/>
          <w:sz w:val="24"/>
          <w:szCs w:val="24"/>
        </w:rPr>
        <w:t xml:space="preserve"> dengan </w:t>
      </w:r>
      <w:r w:rsidR="008B175D">
        <w:rPr>
          <w:rFonts w:ascii="Times New Roman" w:hAnsi="Times New Roman" w:cs="Times New Roman"/>
          <w:sz w:val="24"/>
          <w:szCs w:val="24"/>
        </w:rPr>
        <w:t>perolehan nilai</w:t>
      </w:r>
      <w:r w:rsidR="00AB7F4D">
        <w:rPr>
          <w:rFonts w:ascii="Times New Roman" w:hAnsi="Times New Roman" w:cs="Times New Roman"/>
          <w:sz w:val="24"/>
          <w:szCs w:val="24"/>
        </w:rPr>
        <w:t xml:space="preserve"> </w:t>
      </w:r>
      <w:r w:rsidR="00831BC7">
        <w:rPr>
          <w:rFonts w:ascii="Times New Roman" w:hAnsi="Times New Roman" w:cs="Times New Roman"/>
          <w:sz w:val="24"/>
          <w:szCs w:val="24"/>
        </w:rPr>
        <w:t>siswa ≥ 75</w:t>
      </w:r>
      <w:r w:rsidR="00995D9F" w:rsidRPr="00831BC7">
        <w:rPr>
          <w:rFonts w:ascii="Times New Roman" w:hAnsi="Times New Roman" w:cs="Times New Roman"/>
          <w:sz w:val="24"/>
          <w:szCs w:val="24"/>
        </w:rPr>
        <w:t>.</w:t>
      </w:r>
      <w:r w:rsidR="00926A59" w:rsidRPr="00831BC7">
        <w:rPr>
          <w:rFonts w:ascii="Times New Roman" w:hAnsi="Times New Roman" w:cs="Times New Roman"/>
          <w:sz w:val="24"/>
          <w:szCs w:val="24"/>
        </w:rPr>
        <w:t xml:space="preserve"> </w:t>
      </w:r>
      <w:r w:rsidR="00AB7F4D" w:rsidRPr="00FF66CF">
        <w:rPr>
          <w:rFonts w:ascii="Times New Roman" w:hAnsi="Times New Roman" w:cs="Times New Roman"/>
          <w:sz w:val="24"/>
          <w:szCs w:val="24"/>
        </w:rPr>
        <w:t>Sedangkan</w:t>
      </w:r>
      <w:r w:rsidR="00926A59" w:rsidRPr="00FF66CF">
        <w:rPr>
          <w:rFonts w:ascii="Times New Roman" w:hAnsi="Times New Roman" w:cs="Times New Roman"/>
          <w:sz w:val="24"/>
          <w:szCs w:val="24"/>
        </w:rPr>
        <w:t xml:space="preserve"> </w:t>
      </w:r>
      <w:r w:rsidR="00AB7F4D" w:rsidRPr="00FF66CF">
        <w:rPr>
          <w:rFonts w:ascii="Times New Roman" w:hAnsi="Times New Roman" w:cs="Times New Roman"/>
          <w:sz w:val="24"/>
          <w:szCs w:val="24"/>
        </w:rPr>
        <w:t xml:space="preserve">pada </w:t>
      </w:r>
      <w:r w:rsidR="00926A59" w:rsidRPr="00FF66CF">
        <w:rPr>
          <w:rFonts w:ascii="Times New Roman" w:hAnsi="Times New Roman" w:cs="Times New Roman"/>
          <w:sz w:val="24"/>
          <w:szCs w:val="24"/>
        </w:rPr>
        <w:t xml:space="preserve">hasil  wawancara </w:t>
      </w:r>
      <w:r w:rsidR="00AB7F4D" w:rsidRPr="00FF66CF">
        <w:rPr>
          <w:rFonts w:ascii="Times New Roman" w:hAnsi="Times New Roman" w:cs="Times New Roman"/>
          <w:sz w:val="24"/>
          <w:szCs w:val="24"/>
        </w:rPr>
        <w:t xml:space="preserve">yang telah dilakukan </w:t>
      </w:r>
      <w:r w:rsidR="00926A59" w:rsidRPr="00FF66CF">
        <w:rPr>
          <w:rFonts w:ascii="Times New Roman" w:hAnsi="Times New Roman" w:cs="Times New Roman"/>
          <w:sz w:val="24"/>
          <w:szCs w:val="24"/>
        </w:rPr>
        <w:t xml:space="preserve">dapat disimpulkan bahwa minat belajar siswa mengalami peningkatan, siswa sangat senang </w:t>
      </w:r>
      <w:r w:rsidR="00AB7F4D" w:rsidRPr="00FF66CF">
        <w:rPr>
          <w:rFonts w:ascii="Times New Roman" w:hAnsi="Times New Roman" w:cs="Times New Roman"/>
          <w:sz w:val="24"/>
          <w:szCs w:val="24"/>
        </w:rPr>
        <w:t>dan</w:t>
      </w:r>
      <w:r w:rsidR="00926A59" w:rsidRPr="00FF66CF">
        <w:rPr>
          <w:rFonts w:ascii="Times New Roman" w:hAnsi="Times New Roman" w:cs="Times New Roman"/>
          <w:sz w:val="24"/>
          <w:szCs w:val="24"/>
        </w:rPr>
        <w:t xml:space="preserve"> antusias </w:t>
      </w:r>
      <w:r w:rsidR="00831BC7" w:rsidRPr="00FF66CF">
        <w:rPr>
          <w:rFonts w:ascii="Times New Roman" w:hAnsi="Times New Roman" w:cs="Times New Roman"/>
          <w:sz w:val="24"/>
          <w:szCs w:val="24"/>
        </w:rPr>
        <w:t xml:space="preserve">untuk </w:t>
      </w:r>
      <w:r w:rsidR="00926A59" w:rsidRPr="00FF66CF">
        <w:rPr>
          <w:rFonts w:ascii="Times New Roman" w:hAnsi="Times New Roman" w:cs="Times New Roman"/>
          <w:sz w:val="24"/>
          <w:szCs w:val="24"/>
        </w:rPr>
        <w:t xml:space="preserve">mengikuti kegiatan pembelajaran dengan menggunakan metode </w:t>
      </w:r>
      <w:r w:rsidR="00D71F02" w:rsidRPr="00FF66CF">
        <w:rPr>
          <w:rFonts w:ascii="Times New Roman" w:hAnsi="Times New Roman" w:cs="Times New Roman"/>
          <w:i/>
          <w:sz w:val="24"/>
          <w:szCs w:val="24"/>
        </w:rPr>
        <w:t>drill</w:t>
      </w:r>
      <w:r w:rsidR="00926A59" w:rsidRPr="00FF66CF">
        <w:rPr>
          <w:rFonts w:ascii="Times New Roman" w:hAnsi="Times New Roman" w:cs="Times New Roman"/>
          <w:sz w:val="24"/>
          <w:szCs w:val="24"/>
        </w:rPr>
        <w:t xml:space="preserve"> pada mata pelajaran Al-Qur’an Hadits.</w:t>
      </w:r>
      <w:r w:rsidR="00546534">
        <w:rPr>
          <w:rFonts w:ascii="Times New Roman" w:hAnsi="Times New Roman" w:cs="Times New Roman"/>
          <w:sz w:val="24"/>
          <w:szCs w:val="24"/>
        </w:rPr>
        <w:t xml:space="preserve"> Berdasarkan data yang telah diperoleh, maka penelitian ini berakhir di siklus 2. Dengan alasan </w:t>
      </w:r>
      <w:r w:rsidR="000B7EE6">
        <w:rPr>
          <w:rFonts w:ascii="Times New Roman" w:hAnsi="Times New Roman" w:cs="Times New Roman"/>
          <w:sz w:val="24"/>
          <w:szCs w:val="24"/>
        </w:rPr>
        <w:t xml:space="preserve">kriteria </w:t>
      </w:r>
      <w:r w:rsidR="00546534">
        <w:rPr>
          <w:rFonts w:ascii="Times New Roman" w:hAnsi="Times New Roman" w:cs="Times New Roman"/>
          <w:sz w:val="24"/>
          <w:szCs w:val="24"/>
        </w:rPr>
        <w:t xml:space="preserve">ketuntasan dan efektifitas </w:t>
      </w:r>
      <w:r w:rsidR="000B7EE6">
        <w:rPr>
          <w:rFonts w:ascii="Times New Roman" w:hAnsi="Times New Roman" w:cs="Times New Roman"/>
          <w:sz w:val="24"/>
          <w:szCs w:val="24"/>
        </w:rPr>
        <w:t xml:space="preserve">kegiatan </w:t>
      </w:r>
      <w:r w:rsidR="00546534">
        <w:rPr>
          <w:rFonts w:ascii="Times New Roman" w:hAnsi="Times New Roman" w:cs="Times New Roman"/>
          <w:sz w:val="24"/>
          <w:szCs w:val="24"/>
        </w:rPr>
        <w:t xml:space="preserve">pembelajaran sudah tercapai dan lebih dari 75%.  </w:t>
      </w:r>
    </w:p>
    <w:p w:rsidR="00FD6C48" w:rsidRPr="001F5612" w:rsidRDefault="00FD6C48" w:rsidP="00FD6C48">
      <w:pPr>
        <w:pStyle w:val="ListParagraph"/>
        <w:spacing w:line="480" w:lineRule="auto"/>
        <w:ind w:left="425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D2861" w:rsidRPr="001F5612" w:rsidRDefault="00FD6C48" w:rsidP="00FD6C48">
      <w:pPr>
        <w:pStyle w:val="ListParagraph"/>
        <w:numPr>
          <w:ilvl w:val="0"/>
          <w:numId w:val="1"/>
        </w:numPr>
        <w:spacing w:line="48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1F5612">
        <w:rPr>
          <w:rFonts w:ascii="Times New Roman" w:hAnsi="Times New Roman" w:cs="Times New Roman"/>
          <w:b/>
          <w:sz w:val="24"/>
          <w:szCs w:val="24"/>
        </w:rPr>
        <w:t>SARAN</w:t>
      </w:r>
    </w:p>
    <w:p w:rsidR="00AD2861" w:rsidRPr="001F5612" w:rsidRDefault="00AD2861" w:rsidP="00FD6C48">
      <w:pPr>
        <w:pStyle w:val="ListParagraph"/>
        <w:spacing w:line="480" w:lineRule="auto"/>
        <w:ind w:left="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5612">
        <w:rPr>
          <w:rFonts w:ascii="Times New Roman" w:hAnsi="Times New Roman" w:cs="Times New Roman"/>
          <w:sz w:val="24"/>
          <w:szCs w:val="24"/>
        </w:rPr>
        <w:t>Dari pengalaman selama melakukan penelitian di</w:t>
      </w:r>
      <w:r w:rsidR="000B7EE6">
        <w:rPr>
          <w:rFonts w:ascii="Times New Roman" w:hAnsi="Times New Roman" w:cs="Times New Roman"/>
          <w:sz w:val="24"/>
          <w:szCs w:val="24"/>
        </w:rPr>
        <w:t xml:space="preserve"> </w:t>
      </w:r>
      <w:r w:rsidRPr="001F5612">
        <w:rPr>
          <w:rFonts w:ascii="Times New Roman" w:hAnsi="Times New Roman" w:cs="Times New Roman"/>
          <w:sz w:val="24"/>
          <w:szCs w:val="24"/>
        </w:rPr>
        <w:t>ke</w:t>
      </w:r>
      <w:r w:rsidR="00546534">
        <w:rPr>
          <w:rFonts w:ascii="Times New Roman" w:hAnsi="Times New Roman" w:cs="Times New Roman"/>
          <w:sz w:val="24"/>
          <w:szCs w:val="24"/>
        </w:rPr>
        <w:t xml:space="preserve">las V </w:t>
      </w:r>
      <w:r w:rsidR="008B175D">
        <w:rPr>
          <w:rFonts w:ascii="Times New Roman" w:hAnsi="Times New Roman" w:cs="Times New Roman"/>
          <w:sz w:val="24"/>
          <w:szCs w:val="24"/>
        </w:rPr>
        <w:t>MI Al Ghozali Panjerejo R</w:t>
      </w:r>
      <w:r w:rsidRPr="001F5612">
        <w:rPr>
          <w:rFonts w:ascii="Times New Roman" w:hAnsi="Times New Roman" w:cs="Times New Roman"/>
          <w:sz w:val="24"/>
          <w:szCs w:val="24"/>
        </w:rPr>
        <w:t>ejotangan Tulungagung, peneliti dapat memberikan beberapa saran sebagai berikut:</w:t>
      </w:r>
    </w:p>
    <w:p w:rsidR="00497CBB" w:rsidRDefault="00AD2861" w:rsidP="00FD6C48">
      <w:pPr>
        <w:pStyle w:val="ListParagraph"/>
        <w:numPr>
          <w:ilvl w:val="0"/>
          <w:numId w:val="2"/>
        </w:numPr>
        <w:spacing w:line="48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1F5612">
        <w:rPr>
          <w:rFonts w:ascii="Times New Roman" w:hAnsi="Times New Roman" w:cs="Times New Roman"/>
          <w:sz w:val="24"/>
          <w:szCs w:val="24"/>
        </w:rPr>
        <w:t xml:space="preserve">Bagi sekolah, </w:t>
      </w:r>
    </w:p>
    <w:p w:rsidR="00AD2861" w:rsidRPr="001F5612" w:rsidRDefault="00497CBB" w:rsidP="00497CBB">
      <w:pPr>
        <w:pStyle w:val="ListParagraph"/>
        <w:spacing w:line="48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kolah hendaknya membuat kebijakan baru </w:t>
      </w:r>
      <w:r w:rsidR="005A3BF5">
        <w:rPr>
          <w:rFonts w:ascii="Times New Roman" w:hAnsi="Times New Roman" w:cs="Times New Roman"/>
          <w:sz w:val="24"/>
          <w:szCs w:val="24"/>
        </w:rPr>
        <w:t xml:space="preserve">bahwa dengan </w:t>
      </w:r>
      <w:r w:rsidR="008B175D">
        <w:rPr>
          <w:rFonts w:ascii="Times New Roman" w:hAnsi="Times New Roman" w:cs="Times New Roman"/>
          <w:sz w:val="24"/>
          <w:szCs w:val="24"/>
        </w:rPr>
        <w:t xml:space="preserve">adanya </w:t>
      </w:r>
      <w:r>
        <w:rPr>
          <w:rFonts w:ascii="Times New Roman" w:hAnsi="Times New Roman" w:cs="Times New Roman"/>
          <w:sz w:val="24"/>
          <w:szCs w:val="24"/>
        </w:rPr>
        <w:t xml:space="preserve">penelitian ini </w:t>
      </w:r>
      <w:r w:rsidR="00AD2861" w:rsidRPr="001F5612">
        <w:rPr>
          <w:rFonts w:ascii="Times New Roman" w:hAnsi="Times New Roman" w:cs="Times New Roman"/>
          <w:sz w:val="24"/>
          <w:szCs w:val="24"/>
        </w:rPr>
        <w:t xml:space="preserve">tentunya dapat </w:t>
      </w:r>
      <w:r w:rsidR="005A3BF5">
        <w:rPr>
          <w:rFonts w:ascii="Times New Roman" w:hAnsi="Times New Roman" w:cs="Times New Roman"/>
          <w:sz w:val="24"/>
          <w:szCs w:val="24"/>
        </w:rPr>
        <w:t xml:space="preserve">memperbaiki dan </w:t>
      </w:r>
      <w:r w:rsidR="00AD2861" w:rsidRPr="001F5612">
        <w:rPr>
          <w:rFonts w:ascii="Times New Roman" w:hAnsi="Times New Roman" w:cs="Times New Roman"/>
          <w:sz w:val="24"/>
          <w:szCs w:val="24"/>
        </w:rPr>
        <w:t>mengembangkan</w:t>
      </w:r>
      <w:r w:rsidR="005A3BF5">
        <w:rPr>
          <w:rFonts w:ascii="Times New Roman" w:hAnsi="Times New Roman" w:cs="Times New Roman"/>
          <w:sz w:val="24"/>
          <w:szCs w:val="24"/>
        </w:rPr>
        <w:t xml:space="preserve"> sistem</w:t>
      </w:r>
      <w:r w:rsidR="00AD2861" w:rsidRPr="001F5612">
        <w:rPr>
          <w:rFonts w:ascii="Times New Roman" w:hAnsi="Times New Roman" w:cs="Times New Roman"/>
          <w:sz w:val="24"/>
          <w:szCs w:val="24"/>
        </w:rPr>
        <w:t xml:space="preserve"> </w:t>
      </w:r>
      <w:r w:rsidR="00AD2861" w:rsidRPr="001F5612">
        <w:rPr>
          <w:rFonts w:ascii="Times New Roman" w:hAnsi="Times New Roman" w:cs="Times New Roman"/>
          <w:sz w:val="24"/>
          <w:szCs w:val="24"/>
        </w:rPr>
        <w:lastRenderedPageBreak/>
        <w:t>pembelajaran</w:t>
      </w:r>
      <w:r w:rsidR="008B175D">
        <w:rPr>
          <w:rFonts w:ascii="Times New Roman" w:hAnsi="Times New Roman" w:cs="Times New Roman"/>
          <w:sz w:val="24"/>
          <w:szCs w:val="24"/>
        </w:rPr>
        <w:t xml:space="preserve"> yang telah ada </w:t>
      </w:r>
      <w:r w:rsidR="005A3BF5">
        <w:rPr>
          <w:rFonts w:ascii="Times New Roman" w:hAnsi="Times New Roman" w:cs="Times New Roman"/>
          <w:sz w:val="24"/>
          <w:szCs w:val="24"/>
        </w:rPr>
        <w:t xml:space="preserve">melalui penerapan </w:t>
      </w:r>
      <w:r w:rsidR="00AD2861" w:rsidRPr="001F5612">
        <w:rPr>
          <w:rFonts w:ascii="Times New Roman" w:hAnsi="Times New Roman" w:cs="Times New Roman"/>
          <w:sz w:val="24"/>
          <w:szCs w:val="24"/>
        </w:rPr>
        <w:t xml:space="preserve"> metode drill pada </w:t>
      </w:r>
      <w:r w:rsidR="005A3BF5">
        <w:rPr>
          <w:rFonts w:ascii="Times New Roman" w:hAnsi="Times New Roman" w:cs="Times New Roman"/>
          <w:sz w:val="24"/>
          <w:szCs w:val="24"/>
        </w:rPr>
        <w:t xml:space="preserve">mata </w:t>
      </w:r>
      <w:r w:rsidR="00AD2861" w:rsidRPr="001F5612">
        <w:rPr>
          <w:rFonts w:ascii="Times New Roman" w:hAnsi="Times New Roman" w:cs="Times New Roman"/>
          <w:sz w:val="24"/>
          <w:szCs w:val="24"/>
        </w:rPr>
        <w:t>pelajaran yang lain.</w:t>
      </w:r>
    </w:p>
    <w:p w:rsidR="00497CBB" w:rsidRDefault="00AD2861" w:rsidP="00FD6C48">
      <w:pPr>
        <w:pStyle w:val="ListParagraph"/>
        <w:numPr>
          <w:ilvl w:val="0"/>
          <w:numId w:val="2"/>
        </w:numPr>
        <w:spacing w:line="48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1F5612">
        <w:rPr>
          <w:rFonts w:ascii="Times New Roman" w:hAnsi="Times New Roman" w:cs="Times New Roman"/>
          <w:sz w:val="24"/>
          <w:szCs w:val="24"/>
        </w:rPr>
        <w:t xml:space="preserve">Bagi guru </w:t>
      </w:r>
    </w:p>
    <w:p w:rsidR="00AD2861" w:rsidRPr="001F5612" w:rsidRDefault="00497CBB" w:rsidP="00497CBB">
      <w:pPr>
        <w:pStyle w:val="ListParagraph"/>
        <w:spacing w:line="48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uru </w:t>
      </w:r>
      <w:r w:rsidR="00AD2861" w:rsidRPr="001F5612">
        <w:rPr>
          <w:rFonts w:ascii="Times New Roman" w:hAnsi="Times New Roman" w:cs="Times New Roman"/>
          <w:sz w:val="24"/>
          <w:szCs w:val="24"/>
        </w:rPr>
        <w:t xml:space="preserve">hendaknya dapat menerapkan pembelajaran dengan menggunakan metode drill sebagai </w:t>
      </w:r>
      <w:r>
        <w:rPr>
          <w:rFonts w:ascii="Times New Roman" w:hAnsi="Times New Roman" w:cs="Times New Roman"/>
          <w:sz w:val="24"/>
          <w:szCs w:val="24"/>
        </w:rPr>
        <w:t xml:space="preserve">metode </w:t>
      </w:r>
      <w:r w:rsidR="00AD2861" w:rsidRPr="001F5612">
        <w:rPr>
          <w:rFonts w:ascii="Times New Roman" w:hAnsi="Times New Roman" w:cs="Times New Roman"/>
          <w:sz w:val="24"/>
          <w:szCs w:val="24"/>
        </w:rPr>
        <w:t>alternative untuk meningkatkan prestasi belajar siswa.</w:t>
      </w:r>
    </w:p>
    <w:p w:rsidR="00497CBB" w:rsidRDefault="00AD2861" w:rsidP="00FD6C48">
      <w:pPr>
        <w:pStyle w:val="ListParagraph"/>
        <w:numPr>
          <w:ilvl w:val="0"/>
          <w:numId w:val="2"/>
        </w:numPr>
        <w:spacing w:line="48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1F5612">
        <w:rPr>
          <w:rFonts w:ascii="Times New Roman" w:hAnsi="Times New Roman" w:cs="Times New Roman"/>
          <w:sz w:val="24"/>
          <w:szCs w:val="24"/>
        </w:rPr>
        <w:t>B</w:t>
      </w:r>
      <w:r w:rsidR="00497CBB">
        <w:rPr>
          <w:rFonts w:ascii="Times New Roman" w:hAnsi="Times New Roman" w:cs="Times New Roman"/>
          <w:sz w:val="24"/>
          <w:szCs w:val="24"/>
        </w:rPr>
        <w:t xml:space="preserve">agi siswa </w:t>
      </w:r>
    </w:p>
    <w:p w:rsidR="005A3BF5" w:rsidRPr="004E607F" w:rsidRDefault="00497CBB" w:rsidP="004E607F">
      <w:pPr>
        <w:pStyle w:val="ListParagraph"/>
        <w:spacing w:line="48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swa hendaknya belajar de</w:t>
      </w:r>
      <w:r w:rsidR="00AD2861" w:rsidRPr="001F5612">
        <w:rPr>
          <w:rFonts w:ascii="Times New Roman" w:hAnsi="Times New Roman" w:cs="Times New Roman"/>
          <w:sz w:val="24"/>
          <w:szCs w:val="24"/>
        </w:rPr>
        <w:t xml:space="preserve">ngan lebih giat dan </w:t>
      </w:r>
      <w:r w:rsidR="004E607F">
        <w:rPr>
          <w:rFonts w:ascii="Times New Roman" w:hAnsi="Times New Roman" w:cs="Times New Roman"/>
          <w:sz w:val="24"/>
          <w:szCs w:val="24"/>
        </w:rPr>
        <w:t xml:space="preserve">selalu </w:t>
      </w:r>
      <w:r w:rsidR="00AD2861" w:rsidRPr="001F5612">
        <w:rPr>
          <w:rFonts w:ascii="Times New Roman" w:hAnsi="Times New Roman" w:cs="Times New Roman"/>
          <w:sz w:val="24"/>
          <w:szCs w:val="24"/>
        </w:rPr>
        <w:t xml:space="preserve">aktif dalam proses pembelajaran </w:t>
      </w:r>
      <w:r w:rsidR="004E607F">
        <w:rPr>
          <w:rFonts w:ascii="Times New Roman" w:hAnsi="Times New Roman" w:cs="Times New Roman"/>
          <w:sz w:val="24"/>
          <w:szCs w:val="24"/>
        </w:rPr>
        <w:t xml:space="preserve">sehingga prestasinya terus meningkat seperti pada pembelajaran Al-Qur’an Hadits yang telah dilaksanakan dengan menggunakan metode </w:t>
      </w:r>
      <w:r w:rsidR="004E607F" w:rsidRPr="004E607F">
        <w:rPr>
          <w:rFonts w:ascii="Times New Roman" w:hAnsi="Times New Roman" w:cs="Times New Roman"/>
          <w:i/>
          <w:sz w:val="24"/>
          <w:szCs w:val="24"/>
        </w:rPr>
        <w:t>drill</w:t>
      </w:r>
      <w:r w:rsidR="004E607F">
        <w:rPr>
          <w:rFonts w:ascii="Times New Roman" w:hAnsi="Times New Roman" w:cs="Times New Roman"/>
          <w:sz w:val="24"/>
          <w:szCs w:val="24"/>
        </w:rPr>
        <w:t>.</w:t>
      </w:r>
    </w:p>
    <w:p w:rsidR="00497CBB" w:rsidRDefault="00497CBB" w:rsidP="00FD6C48">
      <w:pPr>
        <w:pStyle w:val="ListParagraph"/>
        <w:numPr>
          <w:ilvl w:val="0"/>
          <w:numId w:val="2"/>
        </w:numPr>
        <w:spacing w:line="48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gi Peneliti</w:t>
      </w:r>
    </w:p>
    <w:p w:rsidR="00497CBB" w:rsidRPr="001F5612" w:rsidRDefault="00497CBB" w:rsidP="00497CBB">
      <w:pPr>
        <w:pStyle w:val="ListParagraph"/>
        <w:spacing w:line="48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eliti </w:t>
      </w:r>
      <w:r w:rsidR="004E607F">
        <w:rPr>
          <w:rFonts w:ascii="Times New Roman" w:hAnsi="Times New Roman" w:cs="Times New Roman"/>
          <w:sz w:val="24"/>
          <w:szCs w:val="24"/>
        </w:rPr>
        <w:t xml:space="preserve">berharap dengan adanya penelitian ini pengetahuan dan </w:t>
      </w:r>
      <w:r w:rsidR="000B7EE6">
        <w:rPr>
          <w:rFonts w:ascii="Times New Roman" w:hAnsi="Times New Roman" w:cs="Times New Roman"/>
          <w:sz w:val="24"/>
          <w:szCs w:val="24"/>
        </w:rPr>
        <w:t>pengalaman peneliti dalam dunia pendidikan akan semakin meningkat serta mampu untuk memberikan keteladanan bagi para peneliti yang lain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497CBB" w:rsidRPr="001F5612" w:rsidSect="004971FC">
      <w:headerReference w:type="default" r:id="rId8"/>
      <w:footerReference w:type="default" r:id="rId9"/>
      <w:pgSz w:w="12240" w:h="15840"/>
      <w:pgMar w:top="2268" w:right="1701" w:bottom="1701" w:left="2268" w:header="720" w:footer="720" w:gutter="0"/>
      <w:pgNumType w:start="12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5779" w:rsidRDefault="00555779" w:rsidP="005A54DE">
      <w:pPr>
        <w:spacing w:after="0" w:line="240" w:lineRule="auto"/>
      </w:pPr>
      <w:r>
        <w:separator/>
      </w:r>
    </w:p>
  </w:endnote>
  <w:endnote w:type="continuationSeparator" w:id="1">
    <w:p w:rsidR="00555779" w:rsidRDefault="00555779" w:rsidP="005A5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1FC" w:rsidRDefault="004971FC" w:rsidP="004971FC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5779" w:rsidRDefault="00555779" w:rsidP="005A54DE">
      <w:pPr>
        <w:spacing w:after="0" w:line="240" w:lineRule="auto"/>
      </w:pPr>
      <w:r>
        <w:separator/>
      </w:r>
    </w:p>
  </w:footnote>
  <w:footnote w:type="continuationSeparator" w:id="1">
    <w:p w:rsidR="00555779" w:rsidRDefault="00555779" w:rsidP="005A54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32910258"/>
      <w:docPartObj>
        <w:docPartGallery w:val="Page Numbers (Top of Page)"/>
        <w:docPartUnique/>
      </w:docPartObj>
    </w:sdtPr>
    <w:sdtContent>
      <w:p w:rsidR="004971FC" w:rsidRPr="004971FC" w:rsidRDefault="009975A3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4971F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971FC" w:rsidRPr="004971F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971F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7571E">
          <w:rPr>
            <w:rFonts w:ascii="Times New Roman" w:hAnsi="Times New Roman" w:cs="Times New Roman"/>
            <w:noProof/>
            <w:sz w:val="24"/>
            <w:szCs w:val="24"/>
          </w:rPr>
          <w:t>121</w:t>
        </w:r>
        <w:r w:rsidRPr="004971F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971FC" w:rsidRPr="004971FC" w:rsidRDefault="004971FC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205ACD"/>
    <w:multiLevelType w:val="hybridMultilevel"/>
    <w:tmpl w:val="3C4EF2DC"/>
    <w:lvl w:ilvl="0" w:tplc="EE5CC1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A347464"/>
    <w:multiLevelType w:val="hybridMultilevel"/>
    <w:tmpl w:val="137CFE9C"/>
    <w:lvl w:ilvl="0" w:tplc="2FFEA9E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03A6"/>
    <w:rsid w:val="00003E69"/>
    <w:rsid w:val="00036E72"/>
    <w:rsid w:val="00053E77"/>
    <w:rsid w:val="00066190"/>
    <w:rsid w:val="000703C7"/>
    <w:rsid w:val="00080ACD"/>
    <w:rsid w:val="000825AA"/>
    <w:rsid w:val="00083ACD"/>
    <w:rsid w:val="000917F6"/>
    <w:rsid w:val="00094C0C"/>
    <w:rsid w:val="000A4F2D"/>
    <w:rsid w:val="000A66E6"/>
    <w:rsid w:val="000B494E"/>
    <w:rsid w:val="000B7EE6"/>
    <w:rsid w:val="000C0BA0"/>
    <w:rsid w:val="000C7851"/>
    <w:rsid w:val="000D3876"/>
    <w:rsid w:val="000D7E2B"/>
    <w:rsid w:val="000E0257"/>
    <w:rsid w:val="000E5355"/>
    <w:rsid w:val="000F1709"/>
    <w:rsid w:val="000F5C2E"/>
    <w:rsid w:val="000F67B5"/>
    <w:rsid w:val="001029D0"/>
    <w:rsid w:val="00121166"/>
    <w:rsid w:val="00123490"/>
    <w:rsid w:val="001258EB"/>
    <w:rsid w:val="00151432"/>
    <w:rsid w:val="00157E0A"/>
    <w:rsid w:val="001605F8"/>
    <w:rsid w:val="00161DF5"/>
    <w:rsid w:val="00171945"/>
    <w:rsid w:val="00177BAA"/>
    <w:rsid w:val="00181366"/>
    <w:rsid w:val="00192130"/>
    <w:rsid w:val="00192E3D"/>
    <w:rsid w:val="00193A97"/>
    <w:rsid w:val="001947AB"/>
    <w:rsid w:val="001952CE"/>
    <w:rsid w:val="001A0867"/>
    <w:rsid w:val="001A2E2C"/>
    <w:rsid w:val="001A5871"/>
    <w:rsid w:val="001A61AA"/>
    <w:rsid w:val="001B53BD"/>
    <w:rsid w:val="001C1296"/>
    <w:rsid w:val="001D2527"/>
    <w:rsid w:val="001E0050"/>
    <w:rsid w:val="001F345A"/>
    <w:rsid w:val="001F5612"/>
    <w:rsid w:val="001F6DDC"/>
    <w:rsid w:val="00200710"/>
    <w:rsid w:val="00211998"/>
    <w:rsid w:val="00213D35"/>
    <w:rsid w:val="00215835"/>
    <w:rsid w:val="0022149E"/>
    <w:rsid w:val="00221CC4"/>
    <w:rsid w:val="00234F31"/>
    <w:rsid w:val="002356AC"/>
    <w:rsid w:val="0024726D"/>
    <w:rsid w:val="0026236D"/>
    <w:rsid w:val="002854DC"/>
    <w:rsid w:val="00286B1E"/>
    <w:rsid w:val="002973D1"/>
    <w:rsid w:val="002A6B62"/>
    <w:rsid w:val="002B128D"/>
    <w:rsid w:val="002B4643"/>
    <w:rsid w:val="002C2267"/>
    <w:rsid w:val="002C4D77"/>
    <w:rsid w:val="002C561A"/>
    <w:rsid w:val="002C78F5"/>
    <w:rsid w:val="002E003B"/>
    <w:rsid w:val="002E38C8"/>
    <w:rsid w:val="003047E4"/>
    <w:rsid w:val="00320A49"/>
    <w:rsid w:val="0032173C"/>
    <w:rsid w:val="003319A7"/>
    <w:rsid w:val="0036389E"/>
    <w:rsid w:val="00364BD5"/>
    <w:rsid w:val="00367798"/>
    <w:rsid w:val="00370031"/>
    <w:rsid w:val="003716C7"/>
    <w:rsid w:val="00377CAC"/>
    <w:rsid w:val="00385D23"/>
    <w:rsid w:val="003865A9"/>
    <w:rsid w:val="0038787A"/>
    <w:rsid w:val="0039070D"/>
    <w:rsid w:val="003938EE"/>
    <w:rsid w:val="003D1EDD"/>
    <w:rsid w:val="003D27A6"/>
    <w:rsid w:val="003D3F7B"/>
    <w:rsid w:val="003F60E8"/>
    <w:rsid w:val="004016CD"/>
    <w:rsid w:val="004030D4"/>
    <w:rsid w:val="00423DE4"/>
    <w:rsid w:val="004303A6"/>
    <w:rsid w:val="004340E3"/>
    <w:rsid w:val="004349C8"/>
    <w:rsid w:val="00437A85"/>
    <w:rsid w:val="00440480"/>
    <w:rsid w:val="004417D3"/>
    <w:rsid w:val="00453426"/>
    <w:rsid w:val="0045757F"/>
    <w:rsid w:val="00476057"/>
    <w:rsid w:val="00477160"/>
    <w:rsid w:val="00487134"/>
    <w:rsid w:val="004912BE"/>
    <w:rsid w:val="00493BFA"/>
    <w:rsid w:val="004971FC"/>
    <w:rsid w:val="00497CBB"/>
    <w:rsid w:val="004A01EE"/>
    <w:rsid w:val="004A570E"/>
    <w:rsid w:val="004A6CC5"/>
    <w:rsid w:val="004B2B4B"/>
    <w:rsid w:val="004C547B"/>
    <w:rsid w:val="004D1810"/>
    <w:rsid w:val="004E607F"/>
    <w:rsid w:val="004F1460"/>
    <w:rsid w:val="004F6EAF"/>
    <w:rsid w:val="00504998"/>
    <w:rsid w:val="00505A0D"/>
    <w:rsid w:val="005128A9"/>
    <w:rsid w:val="00521E8B"/>
    <w:rsid w:val="005263D4"/>
    <w:rsid w:val="00526CA8"/>
    <w:rsid w:val="00541319"/>
    <w:rsid w:val="005437E5"/>
    <w:rsid w:val="00546534"/>
    <w:rsid w:val="0054695A"/>
    <w:rsid w:val="00555779"/>
    <w:rsid w:val="005562D6"/>
    <w:rsid w:val="00564ACC"/>
    <w:rsid w:val="00570BE5"/>
    <w:rsid w:val="005714D0"/>
    <w:rsid w:val="00576B79"/>
    <w:rsid w:val="00590A9B"/>
    <w:rsid w:val="005A3BF5"/>
    <w:rsid w:val="005A54DE"/>
    <w:rsid w:val="005B0583"/>
    <w:rsid w:val="005B3617"/>
    <w:rsid w:val="005B4050"/>
    <w:rsid w:val="005B54A2"/>
    <w:rsid w:val="005B7574"/>
    <w:rsid w:val="005F7BAB"/>
    <w:rsid w:val="00604D5F"/>
    <w:rsid w:val="006158DF"/>
    <w:rsid w:val="00636159"/>
    <w:rsid w:val="00645E7C"/>
    <w:rsid w:val="00651CB1"/>
    <w:rsid w:val="00652EF5"/>
    <w:rsid w:val="006619F3"/>
    <w:rsid w:val="00673201"/>
    <w:rsid w:val="00676569"/>
    <w:rsid w:val="00680529"/>
    <w:rsid w:val="00682930"/>
    <w:rsid w:val="0068335E"/>
    <w:rsid w:val="00683B33"/>
    <w:rsid w:val="00684165"/>
    <w:rsid w:val="00685088"/>
    <w:rsid w:val="006863CE"/>
    <w:rsid w:val="006B27E4"/>
    <w:rsid w:val="006D389D"/>
    <w:rsid w:val="006D6CCB"/>
    <w:rsid w:val="006E1BC9"/>
    <w:rsid w:val="006E6089"/>
    <w:rsid w:val="006F2829"/>
    <w:rsid w:val="00701F46"/>
    <w:rsid w:val="007031B4"/>
    <w:rsid w:val="00703A68"/>
    <w:rsid w:val="00710C30"/>
    <w:rsid w:val="00717891"/>
    <w:rsid w:val="00720889"/>
    <w:rsid w:val="00723888"/>
    <w:rsid w:val="00725888"/>
    <w:rsid w:val="00725B0A"/>
    <w:rsid w:val="00730AE0"/>
    <w:rsid w:val="00731102"/>
    <w:rsid w:val="00732DF0"/>
    <w:rsid w:val="007376AA"/>
    <w:rsid w:val="00740BA8"/>
    <w:rsid w:val="00742B25"/>
    <w:rsid w:val="00747230"/>
    <w:rsid w:val="00757590"/>
    <w:rsid w:val="00774A48"/>
    <w:rsid w:val="0078419D"/>
    <w:rsid w:val="00793C91"/>
    <w:rsid w:val="00797916"/>
    <w:rsid w:val="007A3E14"/>
    <w:rsid w:val="007B1579"/>
    <w:rsid w:val="007D49CF"/>
    <w:rsid w:val="007D5C95"/>
    <w:rsid w:val="007E1A27"/>
    <w:rsid w:val="00801F21"/>
    <w:rsid w:val="00811AB9"/>
    <w:rsid w:val="00817A30"/>
    <w:rsid w:val="00817DCC"/>
    <w:rsid w:val="00831BC7"/>
    <w:rsid w:val="00844D9E"/>
    <w:rsid w:val="00855FC8"/>
    <w:rsid w:val="00864038"/>
    <w:rsid w:val="00887EFD"/>
    <w:rsid w:val="00892FA6"/>
    <w:rsid w:val="00894571"/>
    <w:rsid w:val="008A1456"/>
    <w:rsid w:val="008A278C"/>
    <w:rsid w:val="008A5178"/>
    <w:rsid w:val="008B175D"/>
    <w:rsid w:val="008D4334"/>
    <w:rsid w:val="008D5000"/>
    <w:rsid w:val="008F4DD9"/>
    <w:rsid w:val="00905796"/>
    <w:rsid w:val="009237DF"/>
    <w:rsid w:val="00926A59"/>
    <w:rsid w:val="00930D11"/>
    <w:rsid w:val="00936220"/>
    <w:rsid w:val="00937499"/>
    <w:rsid w:val="00941D6F"/>
    <w:rsid w:val="00954F45"/>
    <w:rsid w:val="0097571E"/>
    <w:rsid w:val="009769E9"/>
    <w:rsid w:val="0098402D"/>
    <w:rsid w:val="009918FC"/>
    <w:rsid w:val="00991B24"/>
    <w:rsid w:val="00995D9F"/>
    <w:rsid w:val="009975A3"/>
    <w:rsid w:val="009A31D8"/>
    <w:rsid w:val="009C02C7"/>
    <w:rsid w:val="009C05A6"/>
    <w:rsid w:val="009D064E"/>
    <w:rsid w:val="009D5FF3"/>
    <w:rsid w:val="009D6A10"/>
    <w:rsid w:val="009D6ED8"/>
    <w:rsid w:val="009D7900"/>
    <w:rsid w:val="009E1473"/>
    <w:rsid w:val="00A01BEC"/>
    <w:rsid w:val="00A02004"/>
    <w:rsid w:val="00A13013"/>
    <w:rsid w:val="00A1393E"/>
    <w:rsid w:val="00A15D8F"/>
    <w:rsid w:val="00A1685C"/>
    <w:rsid w:val="00A42041"/>
    <w:rsid w:val="00A56874"/>
    <w:rsid w:val="00A73269"/>
    <w:rsid w:val="00A84E75"/>
    <w:rsid w:val="00A90557"/>
    <w:rsid w:val="00A9302B"/>
    <w:rsid w:val="00A932F2"/>
    <w:rsid w:val="00A960E9"/>
    <w:rsid w:val="00AA18BF"/>
    <w:rsid w:val="00AA4C60"/>
    <w:rsid w:val="00AA5432"/>
    <w:rsid w:val="00AB7F4D"/>
    <w:rsid w:val="00AC2AB2"/>
    <w:rsid w:val="00AC52F8"/>
    <w:rsid w:val="00AD1722"/>
    <w:rsid w:val="00AD1F07"/>
    <w:rsid w:val="00AD2861"/>
    <w:rsid w:val="00AD3E10"/>
    <w:rsid w:val="00AD6698"/>
    <w:rsid w:val="00AD78A6"/>
    <w:rsid w:val="00AE3C68"/>
    <w:rsid w:val="00AF403C"/>
    <w:rsid w:val="00AF5BD3"/>
    <w:rsid w:val="00B016E3"/>
    <w:rsid w:val="00B07A82"/>
    <w:rsid w:val="00B217CF"/>
    <w:rsid w:val="00B3704E"/>
    <w:rsid w:val="00B538EC"/>
    <w:rsid w:val="00B6460D"/>
    <w:rsid w:val="00B655D6"/>
    <w:rsid w:val="00B77A6D"/>
    <w:rsid w:val="00B92877"/>
    <w:rsid w:val="00BA1037"/>
    <w:rsid w:val="00BA6534"/>
    <w:rsid w:val="00BA78ED"/>
    <w:rsid w:val="00BB263B"/>
    <w:rsid w:val="00BC1C7F"/>
    <w:rsid w:val="00BF0950"/>
    <w:rsid w:val="00C143B8"/>
    <w:rsid w:val="00C16012"/>
    <w:rsid w:val="00C167D9"/>
    <w:rsid w:val="00C214B8"/>
    <w:rsid w:val="00C308F7"/>
    <w:rsid w:val="00C417A0"/>
    <w:rsid w:val="00C538EA"/>
    <w:rsid w:val="00C8024D"/>
    <w:rsid w:val="00C833DF"/>
    <w:rsid w:val="00C8513C"/>
    <w:rsid w:val="00CA617D"/>
    <w:rsid w:val="00CA6D34"/>
    <w:rsid w:val="00CB7B1B"/>
    <w:rsid w:val="00CD0528"/>
    <w:rsid w:val="00CD2B5B"/>
    <w:rsid w:val="00CE5024"/>
    <w:rsid w:val="00CE6746"/>
    <w:rsid w:val="00CF1B76"/>
    <w:rsid w:val="00CF3744"/>
    <w:rsid w:val="00D0184A"/>
    <w:rsid w:val="00D0520E"/>
    <w:rsid w:val="00D07F3A"/>
    <w:rsid w:val="00D15CDF"/>
    <w:rsid w:val="00D21C57"/>
    <w:rsid w:val="00D34B03"/>
    <w:rsid w:val="00D350EA"/>
    <w:rsid w:val="00D362AB"/>
    <w:rsid w:val="00D37287"/>
    <w:rsid w:val="00D40295"/>
    <w:rsid w:val="00D53C3D"/>
    <w:rsid w:val="00D57E40"/>
    <w:rsid w:val="00D71F02"/>
    <w:rsid w:val="00D9499F"/>
    <w:rsid w:val="00D977F2"/>
    <w:rsid w:val="00DA57EB"/>
    <w:rsid w:val="00DB3794"/>
    <w:rsid w:val="00DC0AE1"/>
    <w:rsid w:val="00DC310A"/>
    <w:rsid w:val="00DC473F"/>
    <w:rsid w:val="00DF4521"/>
    <w:rsid w:val="00DF5064"/>
    <w:rsid w:val="00E04CE1"/>
    <w:rsid w:val="00E14117"/>
    <w:rsid w:val="00E20B8C"/>
    <w:rsid w:val="00E45285"/>
    <w:rsid w:val="00E52D12"/>
    <w:rsid w:val="00E60E48"/>
    <w:rsid w:val="00E62496"/>
    <w:rsid w:val="00E64E71"/>
    <w:rsid w:val="00E74B50"/>
    <w:rsid w:val="00E75E57"/>
    <w:rsid w:val="00E87D23"/>
    <w:rsid w:val="00E9424A"/>
    <w:rsid w:val="00E95B7A"/>
    <w:rsid w:val="00EB5C79"/>
    <w:rsid w:val="00EB7732"/>
    <w:rsid w:val="00EC3F89"/>
    <w:rsid w:val="00EC54E5"/>
    <w:rsid w:val="00ED4416"/>
    <w:rsid w:val="00ED4719"/>
    <w:rsid w:val="00EE2C5B"/>
    <w:rsid w:val="00EE4088"/>
    <w:rsid w:val="00EE63A6"/>
    <w:rsid w:val="00EF4F05"/>
    <w:rsid w:val="00EF69E5"/>
    <w:rsid w:val="00F104D5"/>
    <w:rsid w:val="00F176CE"/>
    <w:rsid w:val="00F335C6"/>
    <w:rsid w:val="00F3631C"/>
    <w:rsid w:val="00F65BFD"/>
    <w:rsid w:val="00F740E3"/>
    <w:rsid w:val="00F757C7"/>
    <w:rsid w:val="00F97D7D"/>
    <w:rsid w:val="00FA378C"/>
    <w:rsid w:val="00FC2C3B"/>
    <w:rsid w:val="00FD6C48"/>
    <w:rsid w:val="00FD7CF4"/>
    <w:rsid w:val="00FD7DA3"/>
    <w:rsid w:val="00FE5BA7"/>
    <w:rsid w:val="00FF66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03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54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54DE"/>
  </w:style>
  <w:style w:type="paragraph" w:styleId="Footer">
    <w:name w:val="footer"/>
    <w:basedOn w:val="Normal"/>
    <w:link w:val="FooterChar"/>
    <w:uiPriority w:val="99"/>
    <w:unhideWhenUsed/>
    <w:rsid w:val="005A54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54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A5C1A-36D6-4192-B056-9E68CEE00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taku Nasha</dc:creator>
  <cp:lastModifiedBy>Cintaku Nasha</cp:lastModifiedBy>
  <cp:revision>2</cp:revision>
  <cp:lastPrinted>2012-06-08T09:42:00Z</cp:lastPrinted>
  <dcterms:created xsi:type="dcterms:W3CDTF">2012-06-19T16:34:00Z</dcterms:created>
  <dcterms:modified xsi:type="dcterms:W3CDTF">2012-06-19T16:34:00Z</dcterms:modified>
</cp:coreProperties>
</file>